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86E7F" w14:textId="77777777" w:rsidR="001B6450" w:rsidRDefault="001B6450" w:rsidP="00322FC5">
      <w:pPr>
        <w:ind w:left="-142" w:right="-142"/>
        <w:jc w:val="right"/>
        <w:rPr>
          <w:rFonts w:ascii="Arial" w:hAnsi="Arial" w:cs="Arial"/>
          <w:sz w:val="28"/>
          <w:szCs w:val="28"/>
        </w:rPr>
      </w:pPr>
    </w:p>
    <w:p w14:paraId="442DFF74" w14:textId="77777777" w:rsidR="001D0FAF" w:rsidRDefault="00322FC5" w:rsidP="001D0FAF">
      <w:pPr>
        <w:ind w:left="-142" w:right="-142"/>
        <w:rPr>
          <w:rFonts w:ascii="Arial" w:hAnsi="Arial" w:cs="Arial"/>
          <w:sz w:val="28"/>
          <w:szCs w:val="28"/>
        </w:rPr>
      </w:pPr>
      <w:r w:rsidRPr="00322FC5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7216" behindDoc="1" locked="0" layoutInCell="0" allowOverlap="1" wp14:anchorId="36CFFFE5" wp14:editId="2B76F72B">
            <wp:simplePos x="0" y="0"/>
            <wp:positionH relativeFrom="margin">
              <wp:posOffset>-1562850</wp:posOffset>
            </wp:positionH>
            <wp:positionV relativeFrom="margin">
              <wp:posOffset>-1947776</wp:posOffset>
            </wp:positionV>
            <wp:extent cx="172720" cy="8891270"/>
            <wp:effectExtent l="0" t="0" r="0" b="508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" cy="8891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4F13EB97" wp14:editId="37EB87DE">
            <wp:simplePos x="0" y="0"/>
            <wp:positionH relativeFrom="column">
              <wp:posOffset>-427586</wp:posOffset>
            </wp:positionH>
            <wp:positionV relativeFrom="paragraph">
              <wp:posOffset>2540</wp:posOffset>
            </wp:positionV>
            <wp:extent cx="860425" cy="699135"/>
            <wp:effectExtent l="0" t="0" r="0" b="5715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425" cy="699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0FAF">
        <w:rPr>
          <w:rFonts w:ascii="Arial" w:hAnsi="Arial" w:cs="Arial"/>
          <w:sz w:val="28"/>
          <w:szCs w:val="28"/>
        </w:rPr>
        <w:t xml:space="preserve">                                                Dumont-SP 03 de setembro de 2021.</w:t>
      </w:r>
    </w:p>
    <w:p w14:paraId="30824E14" w14:textId="77777777" w:rsidR="001D0FAF" w:rsidRDefault="00322FC5" w:rsidP="001D0FAF">
      <w:pPr>
        <w:ind w:left="-142" w:right="-142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</w:t>
      </w:r>
      <w:r w:rsidR="001D0FAF">
        <w:rPr>
          <w:rFonts w:ascii="Arial" w:hAnsi="Arial" w:cs="Arial"/>
          <w:sz w:val="28"/>
          <w:szCs w:val="28"/>
        </w:rPr>
        <w:t xml:space="preserve">                 </w:t>
      </w:r>
      <w:r>
        <w:rPr>
          <w:rFonts w:ascii="Arial" w:hAnsi="Arial" w:cs="Arial"/>
          <w:sz w:val="28"/>
          <w:szCs w:val="28"/>
        </w:rPr>
        <w:t xml:space="preserve"> </w:t>
      </w:r>
    </w:p>
    <w:p w14:paraId="46528BF4" w14:textId="77777777" w:rsidR="001D0FAF" w:rsidRDefault="001D0FAF" w:rsidP="001D0FAF">
      <w:pPr>
        <w:ind w:left="-142" w:right="-142"/>
        <w:rPr>
          <w:rFonts w:ascii="Times New Roman" w:hAnsi="Times New Roman" w:cs="Times New Roman"/>
          <w:sz w:val="28"/>
          <w:szCs w:val="28"/>
        </w:rPr>
      </w:pPr>
    </w:p>
    <w:p w14:paraId="2F8D363A" w14:textId="3A7D2006" w:rsidR="001D0FAF" w:rsidRDefault="00322FC5" w:rsidP="001D0FAF">
      <w:pPr>
        <w:ind w:left="-142" w:right="-142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22FC5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OFÍCIO</w:t>
      </w:r>
      <w:r w:rsidR="00107CE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ESPECIAL </w:t>
      </w:r>
      <w:r w:rsidRPr="00322FC5">
        <w:rPr>
          <w:rFonts w:ascii="Times New Roman" w:hAnsi="Times New Roman" w:cs="Times New Roman"/>
          <w:b/>
          <w:sz w:val="28"/>
          <w:szCs w:val="28"/>
          <w:lang w:val="en-US"/>
        </w:rPr>
        <w:t xml:space="preserve">n. º </w:t>
      </w:r>
      <w:r w:rsidR="008F4A55"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  <w:r w:rsidR="00AC4142">
        <w:rPr>
          <w:rFonts w:ascii="Times New Roman" w:hAnsi="Times New Roman" w:cs="Times New Roman"/>
          <w:b/>
          <w:sz w:val="28"/>
          <w:szCs w:val="28"/>
          <w:lang w:val="en-US"/>
        </w:rPr>
        <w:t>8</w:t>
      </w:r>
      <w:bookmarkStart w:id="0" w:name="_GoBack"/>
      <w:bookmarkEnd w:id="0"/>
      <w:r w:rsidRPr="00322FC5">
        <w:rPr>
          <w:rFonts w:ascii="Times New Roman" w:hAnsi="Times New Roman" w:cs="Times New Roman"/>
          <w:b/>
          <w:sz w:val="28"/>
          <w:szCs w:val="28"/>
          <w:lang w:val="en-US"/>
        </w:rPr>
        <w:t>/202</w:t>
      </w:r>
      <w:r w:rsidR="007D1C08"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</w:p>
    <w:p w14:paraId="01E68ABB" w14:textId="77777777" w:rsidR="001D0FAF" w:rsidRDefault="001D0FAF" w:rsidP="001D0FAF">
      <w:pPr>
        <w:ind w:left="-142" w:right="-142"/>
        <w:rPr>
          <w:rFonts w:ascii="Times New Roman" w:hAnsi="Times New Roman" w:cs="Times New Roman"/>
          <w:b/>
          <w:sz w:val="28"/>
          <w:szCs w:val="28"/>
        </w:rPr>
      </w:pPr>
    </w:p>
    <w:p w14:paraId="4B15DEC1" w14:textId="77777777" w:rsidR="001D0FAF" w:rsidRDefault="001D0FAF" w:rsidP="000E5C5F">
      <w:pPr>
        <w:spacing w:after="0" w:line="240" w:lineRule="auto"/>
        <w:ind w:left="-142" w:right="-142"/>
        <w:rPr>
          <w:rFonts w:ascii="Times New Roman" w:hAnsi="Times New Roman" w:cs="Times New Roman"/>
          <w:sz w:val="28"/>
          <w:szCs w:val="28"/>
        </w:rPr>
      </w:pPr>
      <w:r w:rsidRPr="001D0FAF">
        <w:rPr>
          <w:rFonts w:ascii="Times New Roman" w:hAnsi="Times New Roman" w:cs="Times New Roman"/>
          <w:sz w:val="28"/>
          <w:szCs w:val="28"/>
        </w:rPr>
        <w:t xml:space="preserve">Ao </w:t>
      </w:r>
      <w:proofErr w:type="spellStart"/>
      <w:r w:rsidRPr="001D0FAF">
        <w:rPr>
          <w:rFonts w:ascii="Times New Roman" w:hAnsi="Times New Roman" w:cs="Times New Roman"/>
          <w:sz w:val="28"/>
          <w:szCs w:val="28"/>
        </w:rPr>
        <w:t>Excelentissimo</w:t>
      </w:r>
      <w:proofErr w:type="spellEnd"/>
      <w:r w:rsidRPr="001D0FAF">
        <w:rPr>
          <w:rFonts w:ascii="Times New Roman" w:hAnsi="Times New Roman" w:cs="Times New Roman"/>
          <w:sz w:val="28"/>
          <w:szCs w:val="28"/>
        </w:rPr>
        <w:t xml:space="preserve"> Senhor</w:t>
      </w:r>
    </w:p>
    <w:p w14:paraId="4EAA4EFB" w14:textId="77777777" w:rsidR="001D0FAF" w:rsidRDefault="001D0FAF" w:rsidP="000E5C5F">
      <w:pPr>
        <w:spacing w:after="0" w:line="240" w:lineRule="auto"/>
        <w:ind w:left="-142" w:righ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rederico </w:t>
      </w:r>
      <w:proofErr w:type="spellStart"/>
      <w:r>
        <w:rPr>
          <w:rFonts w:ascii="Times New Roman" w:hAnsi="Times New Roman" w:cs="Times New Roman"/>
          <w:sz w:val="28"/>
          <w:szCs w:val="28"/>
        </w:rPr>
        <w:t>Brau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’ </w:t>
      </w:r>
      <w:proofErr w:type="spellStart"/>
      <w:r>
        <w:rPr>
          <w:rFonts w:ascii="Times New Roman" w:hAnsi="Times New Roman" w:cs="Times New Roman"/>
          <w:sz w:val="28"/>
          <w:szCs w:val="28"/>
        </w:rPr>
        <w:t>Avila</w:t>
      </w:r>
      <w:proofErr w:type="spellEnd"/>
    </w:p>
    <w:p w14:paraId="53554A82" w14:textId="298943BD" w:rsidR="00322FC5" w:rsidRDefault="001D0FAF" w:rsidP="000E5C5F">
      <w:pPr>
        <w:spacing w:after="0" w:line="240" w:lineRule="auto"/>
        <w:ind w:left="-142" w:right="-142"/>
        <w:rPr>
          <w:rFonts w:ascii="Times New Roman" w:hAnsi="Times New Roman" w:cs="Times New Roman"/>
          <w:sz w:val="28"/>
          <w:szCs w:val="28"/>
        </w:rPr>
      </w:pPr>
      <w:r w:rsidRPr="000E5C5F">
        <w:rPr>
          <w:rFonts w:ascii="Times New Roman" w:hAnsi="Times New Roman" w:cs="Times New Roman"/>
          <w:b/>
          <w:sz w:val="28"/>
          <w:szCs w:val="28"/>
        </w:rPr>
        <w:t>DD. Deputado Estadual</w:t>
      </w:r>
      <w:r>
        <w:rPr>
          <w:rFonts w:ascii="Times New Roman" w:hAnsi="Times New Roman" w:cs="Times New Roman"/>
          <w:sz w:val="28"/>
          <w:szCs w:val="28"/>
        </w:rPr>
        <w:t>.</w:t>
      </w:r>
      <w:r w:rsidR="00322FC5" w:rsidRPr="001D0FAF">
        <w:rPr>
          <w:rFonts w:ascii="Times New Roman" w:hAnsi="Times New Roman" w:cs="Times New Roman"/>
          <w:sz w:val="28"/>
          <w:szCs w:val="28"/>
        </w:rPr>
        <w:tab/>
      </w:r>
    </w:p>
    <w:p w14:paraId="11F87C3C" w14:textId="77777777" w:rsidR="000E5C5F" w:rsidRDefault="000E5C5F" w:rsidP="000E5C5F">
      <w:pPr>
        <w:spacing w:after="0" w:line="360" w:lineRule="auto"/>
        <w:ind w:left="-142" w:right="-142"/>
        <w:rPr>
          <w:rFonts w:ascii="Times New Roman" w:hAnsi="Times New Roman" w:cs="Times New Roman"/>
          <w:sz w:val="28"/>
          <w:szCs w:val="28"/>
        </w:rPr>
      </w:pPr>
    </w:p>
    <w:p w14:paraId="5ED93861" w14:textId="7D0809BD" w:rsidR="001D0FAF" w:rsidRDefault="00107CE4" w:rsidP="001D0FAF">
      <w:pPr>
        <w:ind w:right="-14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</w:t>
      </w:r>
      <w:r w:rsidR="001D0FA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D0FAF" w:rsidRPr="001D0FAF">
        <w:rPr>
          <w:rFonts w:ascii="Times New Roman" w:hAnsi="Times New Roman" w:cs="Times New Roman"/>
          <w:bCs/>
          <w:sz w:val="28"/>
          <w:szCs w:val="28"/>
        </w:rPr>
        <w:t xml:space="preserve">Tenho </w:t>
      </w:r>
      <w:r w:rsidR="008A038E">
        <w:rPr>
          <w:rFonts w:ascii="Times New Roman" w:hAnsi="Times New Roman" w:cs="Times New Roman"/>
          <w:bCs/>
          <w:sz w:val="28"/>
          <w:szCs w:val="28"/>
        </w:rPr>
        <w:t>a honra de cumprimenta-lo</w:t>
      </w:r>
      <w:r w:rsidR="001D0FAF" w:rsidRPr="001D0FAF">
        <w:rPr>
          <w:rFonts w:ascii="Times New Roman" w:hAnsi="Times New Roman" w:cs="Times New Roman"/>
          <w:bCs/>
          <w:sz w:val="28"/>
          <w:szCs w:val="28"/>
        </w:rPr>
        <w:t xml:space="preserve"> ao ensejo</w:t>
      </w:r>
      <w:r w:rsidR="000E5C5F">
        <w:rPr>
          <w:rFonts w:ascii="Times New Roman" w:hAnsi="Times New Roman" w:cs="Times New Roman"/>
          <w:bCs/>
          <w:sz w:val="28"/>
          <w:szCs w:val="28"/>
        </w:rPr>
        <w:t xml:space="preserve"> solicitar a doaç</w:t>
      </w:r>
      <w:r w:rsidR="008A038E">
        <w:rPr>
          <w:rFonts w:ascii="Times New Roman" w:hAnsi="Times New Roman" w:cs="Times New Roman"/>
          <w:bCs/>
          <w:sz w:val="28"/>
          <w:szCs w:val="28"/>
        </w:rPr>
        <w:t>ão de um</w:t>
      </w:r>
      <w:r w:rsidR="00585E96">
        <w:rPr>
          <w:rFonts w:ascii="Times New Roman" w:hAnsi="Times New Roman" w:cs="Times New Roman"/>
          <w:bCs/>
          <w:sz w:val="28"/>
          <w:szCs w:val="28"/>
        </w:rPr>
        <w:t>a</w:t>
      </w:r>
      <w:r w:rsidR="008A038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D0FAF" w:rsidRPr="001D0FAF">
        <w:rPr>
          <w:rFonts w:ascii="Times New Roman" w:hAnsi="Times New Roman" w:cs="Times New Roman"/>
          <w:bCs/>
          <w:sz w:val="28"/>
          <w:szCs w:val="28"/>
        </w:rPr>
        <w:t>“</w:t>
      </w:r>
      <w:r w:rsidR="00585E96">
        <w:rPr>
          <w:rFonts w:ascii="Times New Roman" w:hAnsi="Times New Roman" w:cs="Times New Roman"/>
          <w:b/>
          <w:bCs/>
          <w:sz w:val="28"/>
          <w:szCs w:val="28"/>
        </w:rPr>
        <w:t>pá carregadeira</w:t>
      </w:r>
      <w:r w:rsidR="001D0FAF" w:rsidRPr="001D0FAF">
        <w:rPr>
          <w:rFonts w:ascii="Times New Roman" w:hAnsi="Times New Roman" w:cs="Times New Roman"/>
          <w:bCs/>
          <w:sz w:val="28"/>
          <w:szCs w:val="28"/>
        </w:rPr>
        <w:t xml:space="preserve">” </w:t>
      </w:r>
      <w:r w:rsidR="000E5C5F">
        <w:rPr>
          <w:rFonts w:ascii="Times New Roman" w:hAnsi="Times New Roman" w:cs="Times New Roman"/>
          <w:bCs/>
          <w:sz w:val="28"/>
          <w:szCs w:val="28"/>
        </w:rPr>
        <w:t>para o Municí</w:t>
      </w:r>
      <w:r w:rsidR="001D0FAF" w:rsidRPr="001D0FAF">
        <w:rPr>
          <w:rFonts w:ascii="Times New Roman" w:hAnsi="Times New Roman" w:cs="Times New Roman"/>
          <w:bCs/>
          <w:sz w:val="28"/>
          <w:szCs w:val="28"/>
        </w:rPr>
        <w:t>pio de Dumont-SP,</w:t>
      </w:r>
      <w:r w:rsidR="000E5C5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D0FAF" w:rsidRPr="001D0FAF">
        <w:rPr>
          <w:rFonts w:ascii="Times New Roman" w:hAnsi="Times New Roman" w:cs="Times New Roman"/>
          <w:bCs/>
          <w:sz w:val="28"/>
          <w:szCs w:val="28"/>
        </w:rPr>
        <w:t>com vistas a contemplar a necessidade e a demanda dos serviços</w:t>
      </w:r>
      <w:r w:rsidR="008A038E">
        <w:rPr>
          <w:rFonts w:ascii="Times New Roman" w:hAnsi="Times New Roman" w:cs="Times New Roman"/>
          <w:bCs/>
          <w:sz w:val="28"/>
          <w:szCs w:val="28"/>
        </w:rPr>
        <w:t xml:space="preserve"> executados </w:t>
      </w:r>
      <w:r w:rsidR="0065361D">
        <w:rPr>
          <w:rFonts w:ascii="Times New Roman" w:hAnsi="Times New Roman" w:cs="Times New Roman"/>
          <w:bCs/>
          <w:sz w:val="28"/>
          <w:szCs w:val="28"/>
        </w:rPr>
        <w:t>na área rural</w:t>
      </w:r>
      <w:r w:rsidR="001D0FAF" w:rsidRPr="001D0FAF">
        <w:rPr>
          <w:rFonts w:ascii="Times New Roman" w:hAnsi="Times New Roman" w:cs="Times New Roman"/>
          <w:bCs/>
          <w:sz w:val="28"/>
          <w:szCs w:val="28"/>
        </w:rPr>
        <w:t>.</w:t>
      </w:r>
      <w:r w:rsidRPr="001D0FAF">
        <w:rPr>
          <w:rFonts w:ascii="Times New Roman" w:hAnsi="Times New Roman" w:cs="Times New Roman"/>
          <w:bCs/>
          <w:sz w:val="28"/>
          <w:szCs w:val="28"/>
        </w:rPr>
        <w:t xml:space="preserve">         </w:t>
      </w:r>
    </w:p>
    <w:p w14:paraId="14C2B8F7" w14:textId="24D4EFBE" w:rsidR="00107CE4" w:rsidRPr="001D0FAF" w:rsidRDefault="00107CE4" w:rsidP="001D0FAF">
      <w:pPr>
        <w:ind w:right="-142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1D0FAF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r w:rsidR="000E5C5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A038E">
        <w:rPr>
          <w:rFonts w:ascii="Times New Roman" w:hAnsi="Times New Roman" w:cs="Times New Roman"/>
          <w:bCs/>
          <w:sz w:val="28"/>
          <w:szCs w:val="28"/>
        </w:rPr>
        <w:t xml:space="preserve">Vale ressaltar </w:t>
      </w:r>
      <w:r w:rsidR="00585E96">
        <w:rPr>
          <w:rFonts w:ascii="Times New Roman" w:hAnsi="Times New Roman" w:cs="Times New Roman"/>
          <w:bCs/>
          <w:sz w:val="28"/>
          <w:szCs w:val="28"/>
        </w:rPr>
        <w:t>que a máquina</w:t>
      </w:r>
      <w:r w:rsidR="000E5C5F">
        <w:rPr>
          <w:rFonts w:ascii="Times New Roman" w:hAnsi="Times New Roman" w:cs="Times New Roman"/>
          <w:bCs/>
          <w:sz w:val="28"/>
          <w:szCs w:val="28"/>
        </w:rPr>
        <w:t xml:space="preserve"> que o município dispõe já está num estado precário, não atendendo a demanda dos serviços, causando assim atraso</w:t>
      </w:r>
      <w:r w:rsidR="008A038E">
        <w:rPr>
          <w:rFonts w:ascii="Times New Roman" w:hAnsi="Times New Roman" w:cs="Times New Roman"/>
          <w:bCs/>
          <w:sz w:val="28"/>
          <w:szCs w:val="28"/>
        </w:rPr>
        <w:t xml:space="preserve"> e</w:t>
      </w:r>
      <w:r w:rsidR="000E5C5F">
        <w:rPr>
          <w:rFonts w:ascii="Times New Roman" w:hAnsi="Times New Roman" w:cs="Times New Roman"/>
          <w:bCs/>
          <w:sz w:val="28"/>
          <w:szCs w:val="28"/>
        </w:rPr>
        <w:t xml:space="preserve"> transtorno nos serviços prestados pelo município, que necessita desse equipamento para realização.</w:t>
      </w:r>
    </w:p>
    <w:p w14:paraId="5ADAD05A" w14:textId="280F5888" w:rsidR="00107CE4" w:rsidRDefault="0071542F" w:rsidP="00666B5C">
      <w:pPr>
        <w:ind w:left="-709"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0E5C5F">
        <w:rPr>
          <w:rFonts w:ascii="Times New Roman" w:hAnsi="Times New Roman" w:cs="Times New Roman"/>
          <w:sz w:val="28"/>
          <w:szCs w:val="28"/>
        </w:rPr>
        <w:t>Na certeza que vossa Excelência, tudo fará para que nossa solicitação seja atendida, antecipo meus agradecimentos, e dá população, deixando protesto de elevada estima e consideração,</w:t>
      </w:r>
    </w:p>
    <w:p w14:paraId="504E69CD" w14:textId="7E7813C7" w:rsidR="000B5C6C" w:rsidRDefault="000B5C6C" w:rsidP="00666B5C">
      <w:pPr>
        <w:ind w:left="-709" w:right="-142"/>
        <w:jc w:val="both"/>
        <w:rPr>
          <w:rFonts w:ascii="Times New Roman" w:hAnsi="Times New Roman" w:cs="Times New Roman"/>
          <w:sz w:val="28"/>
          <w:szCs w:val="28"/>
        </w:rPr>
      </w:pPr>
    </w:p>
    <w:p w14:paraId="5F9BC076" w14:textId="0D051585" w:rsidR="00256EDB" w:rsidRDefault="00256EDB" w:rsidP="00666B5C">
      <w:pPr>
        <w:ind w:left="-709"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8A038E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sz w:val="28"/>
          <w:szCs w:val="28"/>
        </w:rPr>
        <w:t>Atenciosamente ,</w:t>
      </w:r>
      <w:proofErr w:type="gramEnd"/>
    </w:p>
    <w:p w14:paraId="04B96EDD" w14:textId="77777777" w:rsidR="000E5C5F" w:rsidRDefault="000E5C5F" w:rsidP="000E5C5F">
      <w:pPr>
        <w:spacing w:line="240" w:lineRule="auto"/>
        <w:ind w:left="-709" w:right="-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DB31D9A" w14:textId="3A5799FA" w:rsidR="000B5C6C" w:rsidRPr="000E5C5F" w:rsidRDefault="000E5C5F" w:rsidP="008A038E">
      <w:pPr>
        <w:spacing w:before="240" w:after="0" w:line="240" w:lineRule="auto"/>
        <w:ind w:left="-709" w:right="-14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</w:t>
      </w:r>
      <w:r w:rsidR="00585E96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E5C5F">
        <w:rPr>
          <w:rFonts w:ascii="Times New Roman" w:hAnsi="Times New Roman" w:cs="Times New Roman"/>
          <w:bCs/>
          <w:sz w:val="28"/>
          <w:szCs w:val="28"/>
        </w:rPr>
        <w:t>FABRICIO MIKNEV</w:t>
      </w:r>
      <w:r w:rsidR="000B5C6C" w:rsidRPr="000E5C5F">
        <w:rPr>
          <w:rFonts w:ascii="Times New Roman" w:hAnsi="Times New Roman" w:cs="Times New Roman"/>
          <w:bCs/>
          <w:sz w:val="28"/>
          <w:szCs w:val="28"/>
        </w:rPr>
        <w:t xml:space="preserve">    </w:t>
      </w:r>
    </w:p>
    <w:p w14:paraId="1B7745EC" w14:textId="229CAAE1" w:rsidR="000E5C5F" w:rsidRPr="008A038E" w:rsidRDefault="000E5C5F" w:rsidP="008A038E">
      <w:pPr>
        <w:spacing w:after="0" w:line="240" w:lineRule="auto"/>
        <w:ind w:left="-709" w:right="-142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E5C5F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</w:t>
      </w:r>
      <w:r w:rsidR="00585E96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Pr="008A038E">
        <w:rPr>
          <w:rFonts w:ascii="Times New Roman" w:hAnsi="Times New Roman" w:cs="Times New Roman"/>
          <w:b/>
          <w:bCs/>
          <w:sz w:val="20"/>
          <w:szCs w:val="20"/>
        </w:rPr>
        <w:t>VER. PATRIOTA</w:t>
      </w:r>
    </w:p>
    <w:sectPr w:rsidR="000E5C5F" w:rsidRPr="008A038E" w:rsidSect="00B0303C">
      <w:headerReference w:type="default" r:id="rId9"/>
      <w:pgSz w:w="11906" w:h="16838" w:code="9"/>
      <w:pgMar w:top="1418" w:right="851" w:bottom="1418" w:left="1701" w:header="425" w:footer="709" w:gutter="0"/>
      <w:pgBorders w:offsetFrom="page">
        <w:top w:val="twistedLines2" w:sz="18" w:space="24" w:color="00B050"/>
        <w:left w:val="twistedLines2" w:sz="18" w:space="24" w:color="00B050"/>
        <w:bottom w:val="twistedLines2" w:sz="18" w:space="24" w:color="00B050"/>
        <w:right w:val="twistedLines2" w:sz="18" w:space="2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1A27C7" w14:textId="77777777" w:rsidR="00390DA6" w:rsidRDefault="00390DA6" w:rsidP="00AD7A78">
      <w:pPr>
        <w:spacing w:after="0" w:line="240" w:lineRule="auto"/>
      </w:pPr>
      <w:r>
        <w:separator/>
      </w:r>
    </w:p>
  </w:endnote>
  <w:endnote w:type="continuationSeparator" w:id="0">
    <w:p w14:paraId="344C349E" w14:textId="77777777" w:rsidR="00390DA6" w:rsidRDefault="00390DA6" w:rsidP="00AD7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9A86AE" w14:textId="77777777" w:rsidR="00390DA6" w:rsidRDefault="00390DA6" w:rsidP="00AD7A78">
      <w:pPr>
        <w:spacing w:after="0" w:line="240" w:lineRule="auto"/>
      </w:pPr>
      <w:r>
        <w:separator/>
      </w:r>
    </w:p>
  </w:footnote>
  <w:footnote w:type="continuationSeparator" w:id="0">
    <w:p w14:paraId="4F7C5E0E" w14:textId="77777777" w:rsidR="00390DA6" w:rsidRDefault="00390DA6" w:rsidP="00AD7A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5F4D53" w14:textId="14B755E7" w:rsidR="00AD7A78" w:rsidRDefault="00AD7A78">
    <w:pPr>
      <w:pStyle w:val="Cabealho"/>
    </w:pPr>
    <w:r>
      <w:rPr>
        <w:noProof/>
        <w:lang w:eastAsia="pt-BR"/>
      </w:rPr>
      <w:drawing>
        <wp:inline distT="0" distB="0" distL="0" distR="0" wp14:anchorId="55528806" wp14:editId="1523281E">
          <wp:extent cx="5400040" cy="1125220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125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421"/>
    <w:rsid w:val="000527EF"/>
    <w:rsid w:val="0005634C"/>
    <w:rsid w:val="00072802"/>
    <w:rsid w:val="000B5C6C"/>
    <w:rsid w:val="000D65A5"/>
    <w:rsid w:val="000E5C5F"/>
    <w:rsid w:val="000E6938"/>
    <w:rsid w:val="00107CE4"/>
    <w:rsid w:val="00112F80"/>
    <w:rsid w:val="00153E85"/>
    <w:rsid w:val="001545AD"/>
    <w:rsid w:val="00160AEF"/>
    <w:rsid w:val="00185408"/>
    <w:rsid w:val="001855E7"/>
    <w:rsid w:val="001B2B01"/>
    <w:rsid w:val="001B314F"/>
    <w:rsid w:val="001B6450"/>
    <w:rsid w:val="001D0FAF"/>
    <w:rsid w:val="001D7C95"/>
    <w:rsid w:val="001F3A08"/>
    <w:rsid w:val="00206640"/>
    <w:rsid w:val="00215164"/>
    <w:rsid w:val="00237D64"/>
    <w:rsid w:val="00243112"/>
    <w:rsid w:val="002478D2"/>
    <w:rsid w:val="00256EDB"/>
    <w:rsid w:val="002A02E0"/>
    <w:rsid w:val="002C24A8"/>
    <w:rsid w:val="00322FC5"/>
    <w:rsid w:val="00351063"/>
    <w:rsid w:val="00390DA6"/>
    <w:rsid w:val="003C33AE"/>
    <w:rsid w:val="00421919"/>
    <w:rsid w:val="0042500E"/>
    <w:rsid w:val="00463F9E"/>
    <w:rsid w:val="004A2E87"/>
    <w:rsid w:val="004B7CFA"/>
    <w:rsid w:val="004C1702"/>
    <w:rsid w:val="005219F2"/>
    <w:rsid w:val="00547B63"/>
    <w:rsid w:val="00566188"/>
    <w:rsid w:val="00573B1C"/>
    <w:rsid w:val="00585E96"/>
    <w:rsid w:val="00596BE2"/>
    <w:rsid w:val="005A1F86"/>
    <w:rsid w:val="005B77BB"/>
    <w:rsid w:val="00640FB6"/>
    <w:rsid w:val="00644C16"/>
    <w:rsid w:val="0065361D"/>
    <w:rsid w:val="00666B5C"/>
    <w:rsid w:val="006761E3"/>
    <w:rsid w:val="0071542F"/>
    <w:rsid w:val="00715F48"/>
    <w:rsid w:val="00753B9A"/>
    <w:rsid w:val="007D1C08"/>
    <w:rsid w:val="007E5DC7"/>
    <w:rsid w:val="00817CB8"/>
    <w:rsid w:val="00854513"/>
    <w:rsid w:val="00861179"/>
    <w:rsid w:val="008630E4"/>
    <w:rsid w:val="00876703"/>
    <w:rsid w:val="008A038E"/>
    <w:rsid w:val="008D4870"/>
    <w:rsid w:val="008F3564"/>
    <w:rsid w:val="008F4A55"/>
    <w:rsid w:val="00903E61"/>
    <w:rsid w:val="009C5481"/>
    <w:rsid w:val="00A4299B"/>
    <w:rsid w:val="00A53489"/>
    <w:rsid w:val="00A63FE3"/>
    <w:rsid w:val="00AA17B1"/>
    <w:rsid w:val="00AC4142"/>
    <w:rsid w:val="00AC556E"/>
    <w:rsid w:val="00AC5EA2"/>
    <w:rsid w:val="00AD465C"/>
    <w:rsid w:val="00AD7A78"/>
    <w:rsid w:val="00AF2A9B"/>
    <w:rsid w:val="00B0303C"/>
    <w:rsid w:val="00B20C40"/>
    <w:rsid w:val="00B23B62"/>
    <w:rsid w:val="00B3766C"/>
    <w:rsid w:val="00B41C0C"/>
    <w:rsid w:val="00B76D01"/>
    <w:rsid w:val="00C61527"/>
    <w:rsid w:val="00C64CA8"/>
    <w:rsid w:val="00C80F75"/>
    <w:rsid w:val="00CA36DF"/>
    <w:rsid w:val="00CD1989"/>
    <w:rsid w:val="00D002B5"/>
    <w:rsid w:val="00D85F4B"/>
    <w:rsid w:val="00DC3421"/>
    <w:rsid w:val="00DC54CE"/>
    <w:rsid w:val="00E13761"/>
    <w:rsid w:val="00E5125E"/>
    <w:rsid w:val="00E716A4"/>
    <w:rsid w:val="00E73818"/>
    <w:rsid w:val="00E92E43"/>
    <w:rsid w:val="00EC1537"/>
    <w:rsid w:val="00EE396E"/>
    <w:rsid w:val="00EE4A76"/>
    <w:rsid w:val="00F5607E"/>
    <w:rsid w:val="00F57945"/>
    <w:rsid w:val="00FA42C3"/>
    <w:rsid w:val="00FD26D5"/>
    <w:rsid w:val="00FD2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BBC302"/>
  <w15:chartTrackingRefBased/>
  <w15:docId w15:val="{397DFD14-0747-40E6-B5EB-CFEA6825A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4">
    <w:name w:val="heading 4"/>
    <w:basedOn w:val="Normal"/>
    <w:link w:val="Ttulo4Char"/>
    <w:uiPriority w:val="9"/>
    <w:qFormat/>
    <w:rsid w:val="00DC342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C34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DC3421"/>
  </w:style>
  <w:style w:type="character" w:customStyle="1" w:styleId="Ttulo4Char">
    <w:name w:val="Título 4 Char"/>
    <w:basedOn w:val="Fontepargpadro"/>
    <w:link w:val="Ttulo4"/>
    <w:uiPriority w:val="9"/>
    <w:rsid w:val="00DC342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AD7A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D7A78"/>
  </w:style>
  <w:style w:type="paragraph" w:styleId="Rodap">
    <w:name w:val="footer"/>
    <w:basedOn w:val="Normal"/>
    <w:link w:val="RodapChar"/>
    <w:uiPriority w:val="99"/>
    <w:unhideWhenUsed/>
    <w:rsid w:val="00AD7A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D7A78"/>
  </w:style>
  <w:style w:type="paragraph" w:styleId="Textodebalo">
    <w:name w:val="Balloon Text"/>
    <w:basedOn w:val="Normal"/>
    <w:link w:val="TextodebaloChar"/>
    <w:uiPriority w:val="99"/>
    <w:semiHidden/>
    <w:unhideWhenUsed/>
    <w:rsid w:val="00256E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6E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7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9C924-F831-4DE8-BA2E-5848D804A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e de Araraquara - UNIARA</Company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ois Morales Alves</dc:creator>
  <cp:keywords/>
  <dc:description/>
  <cp:lastModifiedBy>Win10</cp:lastModifiedBy>
  <cp:revision>5</cp:revision>
  <cp:lastPrinted>2021-09-27T18:19:00Z</cp:lastPrinted>
  <dcterms:created xsi:type="dcterms:W3CDTF">2021-09-03T13:29:00Z</dcterms:created>
  <dcterms:modified xsi:type="dcterms:W3CDTF">2021-09-28T17:56:00Z</dcterms:modified>
</cp:coreProperties>
</file>